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14ECD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0A5FD67A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3256915" cy="11658600"/>
                <wp:effectExtent l="0" t="0" r="635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6915" cy="11658600"/>
                          <a:chOff x="-8418" y="0"/>
                          <a:chExt cx="3263901" cy="10121900"/>
                        </a:xfrm>
                        <a:gradFill flip="none" rotWithShape="1">
                          <a:gsLst>
                            <a:gs pos="0">
                              <a:schemeClr val="accent1">
                                <a:lumMod val="90000"/>
                                <a:lumOff val="1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90000"/>
                                <a:lumOff val="1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90000"/>
                                <a:lumOff val="1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-8418" y="76200"/>
                            <a:ext cx="3017386" cy="10045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8765340"/>
                            <a:ext cx="3255483" cy="1356560"/>
                            <a:chOff x="6232" y="8770356"/>
                            <a:chExt cx="3255617" cy="1356650"/>
                          </a:xfrm>
                          <a:grpFill/>
                        </wpg:grpSpPr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0323" y="9425419"/>
                              <a:ext cx="3101526" cy="701587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-8418" y="0"/>
                            <a:ext cx="3263900" cy="1543560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B4025" id="Group 8" o:spid="_x0000_s1026" alt="decorative elements&#10;" style="position:absolute;margin-left:0;margin-top:-36pt;width:256.45pt;height:918pt;z-index:-251657216;mso-position-horizontal:left;mso-position-horizontal-relative:page" coordorigin="-84" coordsize="32639,10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">
                <v:rect id="Rectangle 604" o:spid="_x0000_s1027" style="position:absolute;left:-84;top:762;width:30173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" filled="f" stroked="f"/>
                <v:group id="Group 1" o:spid="_x0000_s1028" style="position:absolute;top:87653;width:32554;height:13566" coordorigin="62,87703" coordsize="32556,1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6" o:spid="_x0000_s1029" style="position:absolute;left:1603;top:94254;width:31015;height:7016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" path="m446,28c420,17,420,17,420,17,378,,331,21,316,63v-7,19,-7,19,-7,19c293,125,244,146,202,127v,,,,,c164,110,119,125,100,161,,344,,344,,344v446,,446,,446,l446,28xe" filled="f" stroked="f">
                    <v:path arrowok="t" o:connecttype="custom" o:connectlocs="3101526,57106;2920720,34671;2197494,128488;2148815,167239;1404727,259016;1404727,259016;695409,328359;0,701587;3101526,701587;3101526,57106" o:connectangles="0,0,0,0,0,0,0,0,0,0"/>
                  </v:shape>
                  <v:shape id="Freeform 608" o:spid="_x0000_s1030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" path="m440,202c416,153,416,153,416,153,405,130,377,120,354,132v-22,11,-22,11,-22,11c306,156,275,142,267,115v,,,,,c260,89,232,75,207,85v-9,3,-9,3,-9,3c176,97,151,87,140,66v,,,,,c118,22,69,,22,14,,20,,20,,20,,202,,202,,202r440,xe" filled="f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1" style="position:absolute;left:-84;width:32638;height:15435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" path="m,412v33,13,33,13,33,13c85,446,143,420,162,368v9,-24,9,-24,9,-24c190,290,252,265,304,288v,,,,,c351,309,406,291,431,246,506,108,506,108,506,108,506,,506,,506,,,,,,,l,412xe" filled="f" stroked="f">
                  <v:path arrowok="t" o:connecttype="custom" o:connectlocs="0,1425890;212863,1470881;1044964,1273610;1103018,1190549;1960920,996738;1960920,996738;2780120,851381;3263900,373777;3263900,0;0,0;0,1425890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66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09"/>
        <w:gridCol w:w="3119"/>
        <w:gridCol w:w="850"/>
        <w:gridCol w:w="6246"/>
      </w:tblGrid>
      <w:tr w:rsidR="001026A6" w14:paraId="548205D9" w14:textId="77777777" w:rsidTr="009E2B55">
        <w:trPr>
          <w:trHeight w:val="113"/>
          <w:jc w:val="center"/>
        </w:trPr>
        <w:tc>
          <w:tcPr>
            <w:tcW w:w="3828" w:type="dxa"/>
            <w:gridSpan w:val="2"/>
            <w:vAlign w:val="center"/>
          </w:tcPr>
          <w:p w14:paraId="1F38F520" w14:textId="3862E753" w:rsidR="001026A6" w:rsidRDefault="001026A6" w:rsidP="00A656CD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14:paraId="6720A0C4" w14:textId="77777777" w:rsidR="001026A6" w:rsidRDefault="001026A6" w:rsidP="00A656CD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46" w:type="dxa"/>
            <w:vMerge w:val="restart"/>
          </w:tcPr>
          <w:p w14:paraId="12793D95" w14:textId="159AABE9" w:rsidR="00F124AF" w:rsidRPr="008C5420" w:rsidRDefault="008C5420" w:rsidP="00F124AF">
            <w:pPr>
              <w:pStyle w:val="Title"/>
              <w:spacing w:before="0"/>
              <w:rPr>
                <w:rFonts w:ascii="Playfair Display" w:hAnsi="Playfair Display"/>
                <w:b w:val="0"/>
                <w:bCs w:val="0"/>
              </w:rPr>
            </w:pPr>
            <w:r>
              <w:rPr>
                <w:rFonts w:ascii="Playfair Display" w:hAnsi="Playfair Display"/>
                <w:b w:val="0"/>
                <w:bCs w:val="0"/>
              </w:rPr>
              <w:t>GEORG</w:t>
            </w:r>
            <w:r w:rsidR="000D0F51">
              <w:rPr>
                <w:rFonts w:ascii="Playfair Display" w:hAnsi="Playfair Display"/>
                <w:b w:val="0"/>
                <w:bCs w:val="0"/>
              </w:rPr>
              <w:t>e</w:t>
            </w:r>
            <w:r>
              <w:rPr>
                <w:rFonts w:ascii="Playfair Display" w:hAnsi="Playfair Display"/>
                <w:b w:val="0"/>
                <w:bCs w:val="0"/>
              </w:rPr>
              <w:t xml:space="preserve"> MISAILIDIS</w:t>
            </w:r>
            <w:r w:rsidR="000D0F51">
              <w:rPr>
                <w:rFonts w:ascii="Playfair Display" w:hAnsi="Playfair Display"/>
                <w:b w:val="0"/>
                <w:bCs w:val="0"/>
              </w:rPr>
              <w:t xml:space="preserve">    </w:t>
            </w:r>
            <w:r>
              <w:rPr>
                <w:rFonts w:ascii="Libre Caslon Text" w:hAnsi="Libre Caslon Text"/>
                <w:b w:val="0"/>
                <w:bCs w:val="0"/>
                <w:i/>
                <w:iCs/>
                <w:caps w:val="0"/>
                <w:sz w:val="22"/>
                <w:szCs w:val="22"/>
              </w:rPr>
              <w:t xml:space="preserve">Junior </w:t>
            </w:r>
            <w:r w:rsidR="00426F71" w:rsidRPr="00426F71">
              <w:rPr>
                <w:rFonts w:ascii="Libre Caslon Text" w:hAnsi="Libre Caslon Text"/>
                <w:b w:val="0"/>
                <w:bCs w:val="0"/>
                <w:i/>
                <w:iCs/>
                <w:caps w:val="0"/>
                <w:sz w:val="22"/>
                <w:szCs w:val="22"/>
              </w:rPr>
              <w:t>Frontend Developer</w:t>
            </w:r>
          </w:p>
          <w:p w14:paraId="22A64558" w14:textId="40C19F44" w:rsidR="000D0F51" w:rsidRDefault="000D0F51" w:rsidP="00A656CD">
            <w:pPr>
              <w:pStyle w:val="Heading1"/>
              <w:rPr>
                <w:rFonts w:ascii="Libre calson text" w:hAnsi="Libre calson text"/>
                <w:b w:val="0"/>
                <w:bCs w:val="0"/>
                <w:color w:val="808080" w:themeColor="background1" w:themeShade="80"/>
              </w:rPr>
            </w:pPr>
            <w:r w:rsidRPr="000D0F51">
              <w:rPr>
                <w:rFonts w:ascii="Libre calson text" w:hAnsi="Libre calson text"/>
                <w:b w:val="0"/>
                <w:bCs w:val="0"/>
                <w:color w:val="808080" w:themeColor="background1" w:themeShade="80"/>
              </w:rPr>
              <w:t>TECHNICAL SKILLS</w:t>
            </w:r>
          </w:p>
          <w:p w14:paraId="5DE52E45" w14:textId="2641719F" w:rsidR="00426F71" w:rsidRDefault="00EB3204" w:rsidP="00426F71">
            <w:pPr>
              <w:ind w:left="720" w:hanging="360"/>
            </w:pPr>
            <w:r w:rsidRPr="00426F71">
              <w:rPr>
                <w:b/>
                <w:bCs/>
              </w:rPr>
              <w:t>Frontend</w:t>
            </w:r>
          </w:p>
          <w:p w14:paraId="2A024575" w14:textId="77777777" w:rsidR="00426F71" w:rsidRDefault="00EB3204" w:rsidP="00426F71">
            <w:pPr>
              <w:pStyle w:val="ListParagraph"/>
              <w:numPr>
                <w:ilvl w:val="0"/>
                <w:numId w:val="33"/>
              </w:numPr>
            </w:pPr>
            <w:r w:rsidRPr="00EB3204">
              <w:t>HTML5</w:t>
            </w:r>
            <w:r w:rsidR="00426F71">
              <w:t xml:space="preserve"> and</w:t>
            </w:r>
            <w:r w:rsidRPr="00EB3204">
              <w:t xml:space="preserve"> CSS3</w:t>
            </w:r>
          </w:p>
          <w:p w14:paraId="4B363019" w14:textId="77777777" w:rsidR="00426F71" w:rsidRDefault="00EB3204" w:rsidP="00426F71">
            <w:pPr>
              <w:pStyle w:val="ListParagraph"/>
              <w:numPr>
                <w:ilvl w:val="0"/>
                <w:numId w:val="33"/>
              </w:numPr>
            </w:pPr>
            <w:r w:rsidRPr="00EB3204">
              <w:t>JavaScript (ES6+)</w:t>
            </w:r>
          </w:p>
          <w:p w14:paraId="2D16F95F" w14:textId="6C59B2C5" w:rsidR="000D0F51" w:rsidRPr="00EB3204" w:rsidRDefault="00EB3204" w:rsidP="00426F71">
            <w:pPr>
              <w:pStyle w:val="ListParagraph"/>
              <w:numPr>
                <w:ilvl w:val="0"/>
                <w:numId w:val="33"/>
              </w:numPr>
            </w:pPr>
            <w:r w:rsidRPr="00EB3204">
              <w:t>Responsive Design</w:t>
            </w:r>
            <w:r w:rsidR="00426F71">
              <w:t xml:space="preserve"> </w:t>
            </w:r>
            <w:r w:rsidR="00426F71" w:rsidRPr="00426F71">
              <w:t>&amp; mobile-first design</w:t>
            </w:r>
          </w:p>
          <w:p w14:paraId="11C32CBD" w14:textId="07694151" w:rsidR="00426F71" w:rsidRDefault="000D0F51" w:rsidP="00426F71">
            <w:pPr>
              <w:ind w:left="360"/>
            </w:pPr>
            <w:r w:rsidRPr="00426F71">
              <w:rPr>
                <w:b/>
                <w:bCs/>
              </w:rPr>
              <w:t>Frameworks &amp; Libraries</w:t>
            </w:r>
          </w:p>
          <w:p w14:paraId="7EAD6B5D" w14:textId="77777777" w:rsidR="00426F71" w:rsidRDefault="00426F71" w:rsidP="00426F71">
            <w:pPr>
              <w:pStyle w:val="ListParagraph"/>
              <w:numPr>
                <w:ilvl w:val="0"/>
                <w:numId w:val="32"/>
              </w:numPr>
            </w:pPr>
            <w:r w:rsidRPr="00426F71">
              <w:t>React.js (functional components, hooks, props/state)</w:t>
            </w:r>
          </w:p>
          <w:p w14:paraId="4D4F7B66" w14:textId="77777777" w:rsidR="00426F71" w:rsidRDefault="00EB3204" w:rsidP="00426F71">
            <w:pPr>
              <w:pStyle w:val="ListParagraph"/>
              <w:numPr>
                <w:ilvl w:val="0"/>
                <w:numId w:val="32"/>
              </w:numPr>
            </w:pPr>
            <w:r w:rsidRPr="00EB3204">
              <w:t>Bootstrap</w:t>
            </w:r>
          </w:p>
          <w:p w14:paraId="5C2D2592" w14:textId="7D3DDFFA" w:rsidR="000D0F51" w:rsidRDefault="00EB3204" w:rsidP="00426F71">
            <w:pPr>
              <w:pStyle w:val="ListParagraph"/>
              <w:numPr>
                <w:ilvl w:val="0"/>
                <w:numId w:val="32"/>
              </w:numPr>
            </w:pPr>
            <w:r w:rsidRPr="00EB3204">
              <w:t>Babel</w:t>
            </w:r>
          </w:p>
          <w:p w14:paraId="0D1DB00C" w14:textId="4400B1FF" w:rsidR="00426F71" w:rsidRDefault="00EB3204" w:rsidP="00426F71">
            <w:pPr>
              <w:ind w:left="360"/>
            </w:pPr>
            <w:r w:rsidRPr="00426F71">
              <w:rPr>
                <w:b/>
                <w:bCs/>
              </w:rPr>
              <w:t>Backend</w:t>
            </w:r>
          </w:p>
          <w:p w14:paraId="5C056547" w14:textId="77777777" w:rsidR="00426F71" w:rsidRDefault="00EB3204" w:rsidP="00426F71">
            <w:pPr>
              <w:pStyle w:val="ListParagraph"/>
              <w:numPr>
                <w:ilvl w:val="0"/>
                <w:numId w:val="31"/>
              </w:numPr>
            </w:pPr>
            <w:r w:rsidRPr="00EB3204">
              <w:t xml:space="preserve">PHP </w:t>
            </w:r>
            <w:r w:rsidR="00426F71" w:rsidRPr="00426F71">
              <w:t>(forms, basic CRUD</w:t>
            </w:r>
          </w:p>
          <w:p w14:paraId="42DEAF1A" w14:textId="77777777" w:rsidR="00426F71" w:rsidRDefault="00EB3204" w:rsidP="00426F71">
            <w:pPr>
              <w:pStyle w:val="ListParagraph"/>
              <w:numPr>
                <w:ilvl w:val="0"/>
                <w:numId w:val="31"/>
              </w:numPr>
            </w:pPr>
            <w:r w:rsidRPr="00EB3204">
              <w:t xml:space="preserve">REST API </w:t>
            </w:r>
            <w:r w:rsidR="00426F71" w:rsidRPr="00426F71">
              <w:t>(JSON, fetch)</w:t>
            </w:r>
          </w:p>
          <w:p w14:paraId="1ACAF2E0" w14:textId="3E9E240C" w:rsidR="00EB3204" w:rsidRDefault="00426F71" w:rsidP="00426F71">
            <w:pPr>
              <w:pStyle w:val="ListParagraph"/>
              <w:numPr>
                <w:ilvl w:val="0"/>
                <w:numId w:val="31"/>
              </w:numPr>
            </w:pPr>
            <w:r w:rsidRPr="00426F71">
              <w:t>C# / .NET fundamentals</w:t>
            </w:r>
          </w:p>
          <w:p w14:paraId="08B977AD" w14:textId="2490F53F" w:rsidR="00D00234" w:rsidRDefault="000D0F51" w:rsidP="00426F71">
            <w:pPr>
              <w:ind w:left="720" w:hanging="360"/>
            </w:pPr>
            <w:r w:rsidRPr="00426F71">
              <w:rPr>
                <w:b/>
                <w:bCs/>
              </w:rPr>
              <w:t>Tools</w:t>
            </w:r>
          </w:p>
          <w:p w14:paraId="2A5D083F" w14:textId="77777777" w:rsidR="00D00234" w:rsidRDefault="000D0F51" w:rsidP="00D00234">
            <w:pPr>
              <w:pStyle w:val="ListParagraph"/>
              <w:numPr>
                <w:ilvl w:val="0"/>
                <w:numId w:val="34"/>
              </w:numPr>
            </w:pPr>
            <w:r w:rsidRPr="000D0F51">
              <w:t xml:space="preserve">VS Code, Chrome </w:t>
            </w:r>
            <w:proofErr w:type="spellStart"/>
            <w:r w:rsidRPr="000D0F51">
              <w:t>DevTools</w:t>
            </w:r>
            <w:proofErr w:type="spellEnd"/>
          </w:p>
          <w:p w14:paraId="584AB679" w14:textId="6EB095C3" w:rsidR="000D0F51" w:rsidRPr="000D0F51" w:rsidRDefault="00D00234" w:rsidP="00D00234">
            <w:pPr>
              <w:pStyle w:val="ListParagraph"/>
              <w:numPr>
                <w:ilvl w:val="0"/>
                <w:numId w:val="34"/>
              </w:numPr>
            </w:pPr>
            <w:r w:rsidRPr="00D00234">
              <w:t>Git &amp; GitHub (version control)</w:t>
            </w:r>
          </w:p>
          <w:p w14:paraId="07AAB38C" w14:textId="39E85F8C" w:rsidR="00CB19DF" w:rsidRDefault="00117E02" w:rsidP="00A656CD">
            <w:pPr>
              <w:pStyle w:val="Heading1"/>
              <w:rPr>
                <w:rFonts w:ascii="Libre calson text" w:hAnsi="Libre calson text"/>
                <w:b w:val="0"/>
                <w:bCs w:val="0"/>
                <w:color w:val="808080" w:themeColor="background1" w:themeShade="80"/>
              </w:rPr>
            </w:pPr>
            <w:r>
              <w:rPr>
                <w:rFonts w:ascii="Libre calson text" w:hAnsi="Libre calson text"/>
                <w:b w:val="0"/>
                <w:bCs w:val="0"/>
                <w:color w:val="808080" w:themeColor="background1" w:themeShade="80"/>
              </w:rPr>
              <w:t>EXPERIENCE</w:t>
            </w:r>
          </w:p>
          <w:p w14:paraId="6D398530" w14:textId="77777777" w:rsidR="00EB3204" w:rsidRPr="00EB3204" w:rsidRDefault="00EB3204" w:rsidP="00EB3204">
            <w:pPr>
              <w:pStyle w:val="Heading1"/>
              <w:rPr>
                <w:rFonts w:ascii="Libre calson text" w:hAnsi="Libre calson text"/>
                <w:color w:val="808080" w:themeColor="background1" w:themeShade="80"/>
                <w:lang w:val="en-US"/>
              </w:rPr>
            </w:pPr>
            <w:r w:rsidRPr="00EB3204">
              <w:rPr>
                <w:rFonts w:ascii="Libre calson text" w:hAnsi="Libre calson text"/>
                <w:b w:val="0"/>
                <w:bCs w:val="0"/>
                <w:color w:val="808080" w:themeColor="background1" w:themeShade="80"/>
                <w:lang w:val="en-US"/>
              </w:rPr>
              <w:t>Projects</w:t>
            </w:r>
          </w:p>
          <w:p w14:paraId="52B78363" w14:textId="77777777" w:rsidR="00EB3204" w:rsidRPr="00EB3204" w:rsidRDefault="00EB3204" w:rsidP="00EB3204">
            <w:pPr>
              <w:rPr>
                <w:lang w:val="en-US"/>
              </w:rPr>
            </w:pPr>
            <w:r w:rsidRPr="00EB3204">
              <w:rPr>
                <w:b/>
                <w:bCs/>
                <w:lang w:val="en-US"/>
              </w:rPr>
              <w:t>Interactive Wedding Invitation Web App</w:t>
            </w:r>
            <w:r w:rsidRPr="00EB3204">
              <w:rPr>
                <w:lang w:val="en-US"/>
              </w:rPr>
              <w:br/>
            </w:r>
            <w:r w:rsidRPr="00EB3204">
              <w:rPr>
                <w:i/>
                <w:iCs/>
                <w:lang w:val="en-US"/>
              </w:rPr>
              <w:t>React.js, JavaScript (ES6), PHP, CSS3, HTML5</w:t>
            </w:r>
          </w:p>
          <w:p w14:paraId="65385E08" w14:textId="5BDCEAFC" w:rsidR="00EB3204" w:rsidRPr="00EB3204" w:rsidRDefault="00EB3204" w:rsidP="00EB3204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EB3204">
              <w:rPr>
                <w:lang w:val="en-US"/>
              </w:rPr>
              <w:t>Designed and developed a responsive single-page website with React and Babel for a live wedding invitation experience.</w:t>
            </w:r>
          </w:p>
          <w:p w14:paraId="3E7C366B" w14:textId="77777777" w:rsidR="00EB3204" w:rsidRPr="00EB3204" w:rsidRDefault="00EB3204" w:rsidP="00EB3204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EB3204">
              <w:rPr>
                <w:lang w:val="en-US"/>
              </w:rPr>
              <w:t>Implemented a secure login screen, animated timeline, and RSVP form that connects to a PHP backend for guest submissions.</w:t>
            </w:r>
          </w:p>
          <w:p w14:paraId="4DB88065" w14:textId="77777777" w:rsidR="00EB3204" w:rsidRPr="00EB3204" w:rsidRDefault="00EB3204" w:rsidP="00EB3204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EB3204">
              <w:rPr>
                <w:lang w:val="en-US"/>
              </w:rPr>
              <w:t>Created smooth scroll-triggered animations using the Intersection Observer API.</w:t>
            </w:r>
          </w:p>
          <w:p w14:paraId="49CAAC7B" w14:textId="51E80945" w:rsidR="00EB3204" w:rsidRDefault="00EB3204" w:rsidP="00EB3204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EB3204">
              <w:rPr>
                <w:lang w:val="en-US"/>
              </w:rPr>
              <w:t>Optimized layout for mobile and desktop with custom fonts and responsive CSS media queries.</w:t>
            </w:r>
          </w:p>
          <w:p w14:paraId="4F9B3A0A" w14:textId="77777777" w:rsidR="00030B87" w:rsidRPr="00030B87" w:rsidRDefault="00030B87" w:rsidP="00030B87">
            <w:pPr>
              <w:ind w:left="360"/>
              <w:rPr>
                <w:lang w:val="en-US"/>
              </w:rPr>
            </w:pPr>
          </w:p>
          <w:p w14:paraId="7C00A7BD" w14:textId="77777777" w:rsidR="00770FFB" w:rsidRPr="00770FFB" w:rsidRDefault="00770FFB" w:rsidP="00770FFB">
            <w:pPr>
              <w:rPr>
                <w:b/>
                <w:bCs/>
                <w:lang w:val="en-US"/>
              </w:rPr>
            </w:pPr>
            <w:r w:rsidRPr="00770FFB">
              <w:rPr>
                <w:b/>
                <w:bCs/>
                <w:lang w:val="en-US"/>
              </w:rPr>
              <w:t>Evolution of Web Development (1990–2025)</w:t>
            </w:r>
          </w:p>
          <w:p w14:paraId="403004F2" w14:textId="77777777" w:rsidR="00770FFB" w:rsidRPr="00770FFB" w:rsidRDefault="00770FFB" w:rsidP="00770FFB">
            <w:pPr>
              <w:rPr>
                <w:lang w:val="en-US"/>
              </w:rPr>
            </w:pPr>
            <w:r w:rsidRPr="00770FFB">
              <w:rPr>
                <w:i/>
                <w:iCs/>
                <w:lang w:val="en-US"/>
              </w:rPr>
              <w:t>HTML, CSS, JavaScript, React.js</w:t>
            </w:r>
            <w:r w:rsidRPr="00770FFB">
              <w:rPr>
                <w:lang w:val="en-US"/>
              </w:rPr>
              <w:br/>
              <w:t xml:space="preserve">Developed an interactive, educational website illustrating the evolution of web technologies and design practices from 1990 to 2025. Each era accurately replicates the visual style, layout, and </w:t>
            </w:r>
            <w:r w:rsidRPr="00770FFB">
              <w:rPr>
                <w:lang w:val="en-US"/>
              </w:rPr>
              <w:lastRenderedPageBreak/>
              <w:t>frameworks of its decade, showing the transition from static HTML pages to modern, component-based web apps.</w:t>
            </w:r>
          </w:p>
          <w:p w14:paraId="7CE3E8E6" w14:textId="77777777" w:rsidR="00030B87" w:rsidRDefault="00770FFB" w:rsidP="00770FFB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 w:rsidRPr="00030B87">
              <w:rPr>
                <w:lang w:val="en-US"/>
              </w:rPr>
              <w:t>Designed decade-specific layouts reflecting historical web design trends.</w:t>
            </w:r>
          </w:p>
          <w:p w14:paraId="6E192BBC" w14:textId="3925DEDF" w:rsidR="00770FFB" w:rsidRPr="00030B87" w:rsidRDefault="00770FFB" w:rsidP="00770FFB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 w:rsidRPr="00030B87">
              <w:rPr>
                <w:lang w:val="en-US"/>
              </w:rPr>
              <w:t xml:space="preserve">Implemented responsive layouts and animations using Flexbox, Grid and CSS transitions. </w:t>
            </w:r>
          </w:p>
          <w:p w14:paraId="785458D6" w14:textId="77777777" w:rsidR="00770FFB" w:rsidRPr="00030B87" w:rsidRDefault="00770FFB" w:rsidP="00770FFB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 w:rsidRPr="00030B87">
              <w:rPr>
                <w:lang w:val="en-US"/>
              </w:rPr>
              <w:t xml:space="preserve">Built modern sections with React 18, dynamic tabs and component-based architecture. </w:t>
            </w:r>
          </w:p>
          <w:p w14:paraId="10C62BFE" w14:textId="77777777" w:rsidR="00770FFB" w:rsidRPr="00030B87" w:rsidRDefault="00770FFB" w:rsidP="00770FFB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 w:rsidRPr="00030B87">
              <w:rPr>
                <w:lang w:val="en-US"/>
              </w:rPr>
              <w:t xml:space="preserve">Highlighted advancements in UX, responsiveness, and accessibility across decades. </w:t>
            </w:r>
          </w:p>
          <w:p w14:paraId="6E7E64F1" w14:textId="1721EC0D" w:rsidR="00770FFB" w:rsidRPr="00770FFB" w:rsidRDefault="00770FFB" w:rsidP="00770FFB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 w:rsidRPr="00030B87">
              <w:rPr>
                <w:lang w:val="en-US"/>
              </w:rPr>
              <w:t>Combined historical research and technical implementation</w:t>
            </w:r>
            <w:r w:rsidRPr="00770FFB">
              <w:rPr>
                <w:lang w:val="en-US"/>
              </w:rPr>
              <w:t xml:space="preserve"> to demonstrate frontend development growth.</w:t>
            </w:r>
          </w:p>
          <w:p w14:paraId="0D2C05AD" w14:textId="77777777" w:rsidR="008C5420" w:rsidRDefault="008C5420" w:rsidP="008C5420">
            <w:pPr>
              <w:rPr>
                <w:lang w:val="en-US"/>
              </w:rPr>
            </w:pPr>
          </w:p>
          <w:p w14:paraId="5FCD7385" w14:textId="77777777" w:rsidR="008D4522" w:rsidRDefault="008D4522" w:rsidP="008C5420">
            <w:pPr>
              <w:rPr>
                <w:lang w:val="en-US"/>
              </w:rPr>
            </w:pPr>
          </w:p>
          <w:p w14:paraId="08AACEA5" w14:textId="77777777" w:rsidR="008D4522" w:rsidRPr="00EB3204" w:rsidRDefault="008D4522" w:rsidP="008C5420">
            <w:pPr>
              <w:rPr>
                <w:lang w:val="en-US"/>
              </w:rPr>
            </w:pPr>
          </w:p>
          <w:p w14:paraId="6B741A2D" w14:textId="708A60A6" w:rsidR="001026A6" w:rsidRDefault="00000000" w:rsidP="00A656CD">
            <w:pPr>
              <w:pStyle w:val="Heading1"/>
            </w:pPr>
            <w:sdt>
              <w:sdtPr>
                <w:id w:val="-381948524"/>
                <w:placeholder>
                  <w:docPart w:val="A66D5B05E0C94A7D83BDC1703C0E9253"/>
                </w:placeholder>
                <w:temporary/>
                <w:showingPlcHdr/>
                <w15:appearance w15:val="hidden"/>
              </w:sdtPr>
              <w:sdtContent>
                <w:r w:rsidR="001026A6" w:rsidRPr="00E30083">
                  <w:rPr>
                    <w:rFonts w:ascii="Libre Caslon Text" w:hAnsi="Libre Caslon Text"/>
                    <w:b w:val="0"/>
                    <w:bCs w:val="0"/>
                    <w:color w:val="808080" w:themeColor="background1" w:themeShade="80"/>
                  </w:rPr>
                  <w:t>Education</w:t>
                </w:r>
              </w:sdtContent>
            </w:sdt>
          </w:p>
          <w:p w14:paraId="6D29EAC5" w14:textId="1A08FC59" w:rsidR="00E30083" w:rsidRDefault="00E30083" w:rsidP="0007690F">
            <w:pPr>
              <w:spacing w:after="0"/>
              <w:rPr>
                <w:rFonts w:ascii="Libre Caslon Text" w:hAnsi="Libre Caslon Text"/>
                <w:b/>
                <w:bCs/>
              </w:rPr>
            </w:pPr>
            <w:r>
              <w:rPr>
                <w:rFonts w:ascii="Libre Caslon Text" w:hAnsi="Libre Caslon Text"/>
                <w:b/>
                <w:bCs/>
              </w:rPr>
              <w:t xml:space="preserve">BACHELOR OF </w:t>
            </w:r>
            <w:r w:rsidR="001D0B0F">
              <w:rPr>
                <w:rFonts w:ascii="Libre Caslon Text" w:hAnsi="Libre Caslon Text"/>
                <w:b/>
                <w:bCs/>
              </w:rPr>
              <w:t>COMPUTER SCIENCE</w:t>
            </w:r>
          </w:p>
          <w:p w14:paraId="5250B25B" w14:textId="41483A70" w:rsidR="00E30083" w:rsidRDefault="00E30083" w:rsidP="0007690F">
            <w:pPr>
              <w:spacing w:after="0"/>
              <w:rPr>
                <w:rFonts w:ascii="Libre Caslon Text" w:hAnsi="Libre Caslon Text"/>
              </w:rPr>
            </w:pPr>
            <w:r>
              <w:rPr>
                <w:rFonts w:ascii="Libre Caslon Text" w:hAnsi="Libre Caslon Text"/>
                <w:b/>
                <w:bCs/>
              </w:rPr>
              <w:t xml:space="preserve">University of </w:t>
            </w:r>
            <w:r w:rsidR="001D0B0F">
              <w:rPr>
                <w:rFonts w:ascii="Libre Caslon Text" w:hAnsi="Libre Caslon Text"/>
                <w:b/>
                <w:bCs/>
              </w:rPr>
              <w:t>Sunderland</w:t>
            </w:r>
            <w:r w:rsidRPr="00F124AF">
              <w:rPr>
                <w:rFonts w:ascii="Libre Caslon Text" w:hAnsi="Libre Caslon Text"/>
                <w:b/>
                <w:bCs/>
              </w:rPr>
              <w:t xml:space="preserve"> </w:t>
            </w:r>
            <w:r w:rsidRPr="00924246">
              <w:rPr>
                <w:rFonts w:ascii="Libre Caslon Text" w:hAnsi="Libre Caslon Text"/>
              </w:rPr>
              <w:t xml:space="preserve">| </w:t>
            </w:r>
            <w:r>
              <w:rPr>
                <w:rFonts w:ascii="Libre Caslon Text" w:hAnsi="Libre Caslon Text"/>
              </w:rPr>
              <w:t>United Kingdom</w:t>
            </w:r>
          </w:p>
          <w:p w14:paraId="34D681A2" w14:textId="507F22B2" w:rsidR="00E30083" w:rsidRDefault="008C5420" w:rsidP="0007690F">
            <w:pPr>
              <w:spacing w:after="0"/>
              <w:rPr>
                <w:rFonts w:ascii="Libre Caslon Text" w:hAnsi="Libre Caslon Text"/>
              </w:rPr>
            </w:pPr>
            <w:r>
              <w:rPr>
                <w:rFonts w:ascii="Libre Caslon Text" w:hAnsi="Libre Caslon Text"/>
              </w:rPr>
              <w:t>Oct</w:t>
            </w:r>
            <w:r w:rsidR="00E30083" w:rsidRPr="00924246">
              <w:rPr>
                <w:rFonts w:ascii="Libre Caslon Text" w:hAnsi="Libre Caslon Text"/>
              </w:rPr>
              <w:t xml:space="preserve"> 20</w:t>
            </w:r>
            <w:r>
              <w:rPr>
                <w:rFonts w:ascii="Libre Caslon Text" w:hAnsi="Libre Caslon Text"/>
              </w:rPr>
              <w:t>22</w:t>
            </w:r>
            <w:r w:rsidR="00E30083" w:rsidRPr="00924246">
              <w:rPr>
                <w:rFonts w:ascii="Libre Caslon Text" w:hAnsi="Libre Caslon Text"/>
              </w:rPr>
              <w:t xml:space="preserve"> – </w:t>
            </w:r>
            <w:r>
              <w:rPr>
                <w:rFonts w:ascii="Libre Caslon Text" w:hAnsi="Libre Caslon Text"/>
              </w:rPr>
              <w:t>May</w:t>
            </w:r>
            <w:r w:rsidR="00E30083">
              <w:rPr>
                <w:rFonts w:ascii="Libre Caslon Text" w:hAnsi="Libre Caslon Text"/>
              </w:rPr>
              <w:t xml:space="preserve"> 20</w:t>
            </w:r>
            <w:r>
              <w:rPr>
                <w:rFonts w:ascii="Libre Caslon Text" w:hAnsi="Libre Caslon Text"/>
              </w:rPr>
              <w:t>25</w:t>
            </w:r>
          </w:p>
          <w:p w14:paraId="00E02A43" w14:textId="58441573" w:rsidR="00077F3C" w:rsidRPr="00077F3C" w:rsidRDefault="00315997" w:rsidP="00077F3C">
            <w:pPr>
              <w:pStyle w:val="Heading1"/>
              <w:rPr>
                <w:rFonts w:ascii="Libre Caslon Text" w:hAnsi="Libre Caslon Text"/>
                <w:b w:val="0"/>
                <w:bCs w:val="0"/>
                <w:color w:val="808080" w:themeColor="background1" w:themeShade="80"/>
              </w:rPr>
            </w:pPr>
            <w:r>
              <w:rPr>
                <w:rFonts w:ascii="Libre Caslon Text" w:hAnsi="Libre Caslon Text"/>
                <w:b w:val="0"/>
                <w:bCs w:val="0"/>
                <w:color w:val="808080" w:themeColor="background1" w:themeShade="80"/>
              </w:rPr>
              <w:t>Certificates &amp; courses</w:t>
            </w:r>
          </w:p>
          <w:p w14:paraId="618CD4EA" w14:textId="5C7893A3" w:rsidR="00CA14EB" w:rsidRDefault="00137D2B" w:rsidP="00CA14EB">
            <w:pPr>
              <w:spacing w:after="0"/>
              <w:rPr>
                <w:rFonts w:ascii="Libre Caslon Text" w:hAnsi="Libre Caslon Text"/>
                <w:b/>
                <w:bCs/>
              </w:rPr>
            </w:pPr>
            <w:r>
              <w:rPr>
                <w:rFonts w:ascii="Libre Caslon Text" w:hAnsi="Libre Caslon Text"/>
                <w:b/>
                <w:bCs/>
              </w:rPr>
              <w:t xml:space="preserve">C1 Proficiency - </w:t>
            </w:r>
            <w:r w:rsidR="00CA14EB">
              <w:rPr>
                <w:rFonts w:ascii="Libre Caslon Text" w:hAnsi="Libre Caslon Text"/>
                <w:b/>
                <w:bCs/>
              </w:rPr>
              <w:t>Certificate of Competency in English</w:t>
            </w:r>
          </w:p>
          <w:p w14:paraId="4D65C6A2" w14:textId="1789057F" w:rsidR="001026A6" w:rsidRPr="00137D2B" w:rsidRDefault="00137D2B" w:rsidP="00137D2B">
            <w:pPr>
              <w:spacing w:after="0" w:line="360" w:lineRule="auto"/>
              <w:rPr>
                <w:rFonts w:ascii="Libre Caslon Text" w:hAnsi="Libre Caslon Text"/>
              </w:rPr>
            </w:pPr>
            <w:r>
              <w:rPr>
                <w:rFonts w:ascii="Libre Caslon Text" w:hAnsi="Libre Caslon Text"/>
              </w:rPr>
              <w:t>October</w:t>
            </w:r>
            <w:r w:rsidR="00CA14EB">
              <w:rPr>
                <w:rFonts w:ascii="Libre Caslon Text" w:hAnsi="Libre Caslon Text"/>
              </w:rPr>
              <w:t xml:space="preserve"> 20</w:t>
            </w:r>
            <w:r w:rsidR="00077F3C">
              <w:rPr>
                <w:rFonts w:ascii="Libre Caslon Text" w:hAnsi="Libre Caslon Text"/>
              </w:rPr>
              <w:t>22</w:t>
            </w:r>
          </w:p>
        </w:tc>
      </w:tr>
      <w:tr w:rsidR="001026A6" w:rsidRPr="004E644B" w14:paraId="70C6505B" w14:textId="77777777" w:rsidTr="004E644B">
        <w:trPr>
          <w:trHeight w:val="496"/>
          <w:jc w:val="center"/>
        </w:trPr>
        <w:tc>
          <w:tcPr>
            <w:tcW w:w="709" w:type="dxa"/>
            <w:vAlign w:val="center"/>
          </w:tcPr>
          <w:p w14:paraId="2AB8B3FC" w14:textId="77777777" w:rsidR="001026A6" w:rsidRPr="00222466" w:rsidRDefault="001026A6" w:rsidP="00A656CD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1FA5FD8E">
                  <wp:extent cx="304800" cy="304800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71B0B5E3" w14:textId="262F782B" w:rsidR="004E644B" w:rsidRPr="0007690F" w:rsidRDefault="001D0B0F" w:rsidP="004E644B">
            <w:pPr>
              <w:pStyle w:val="Information"/>
              <w:rPr>
                <w:rFonts w:ascii="Libre Caslon Text" w:hAnsi="Libre Caslon Text"/>
                <w:sz w:val="18"/>
                <w:szCs w:val="18"/>
                <w:lang w:val="de-CH"/>
              </w:rPr>
            </w:pPr>
            <w:r>
              <w:rPr>
                <w:rFonts w:ascii="Libre Caslon Text" w:hAnsi="Libre Caslon Text"/>
                <w:sz w:val="18"/>
                <w:szCs w:val="18"/>
                <w:lang w:val="de-CH"/>
              </w:rPr>
              <w:t>Limassol, Cyprus</w:t>
            </w:r>
          </w:p>
        </w:tc>
        <w:tc>
          <w:tcPr>
            <w:tcW w:w="850" w:type="dxa"/>
            <w:vMerge/>
          </w:tcPr>
          <w:p w14:paraId="233EBDCD" w14:textId="77777777" w:rsidR="001026A6" w:rsidRPr="004E644B" w:rsidRDefault="001026A6" w:rsidP="00A656CD">
            <w:pPr>
              <w:pStyle w:val="BodyText"/>
              <w:kinsoku w:val="0"/>
              <w:overflowPunct w:val="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6246" w:type="dxa"/>
            <w:vMerge/>
          </w:tcPr>
          <w:p w14:paraId="39043086" w14:textId="77777777" w:rsidR="001026A6" w:rsidRPr="004E644B" w:rsidRDefault="001026A6" w:rsidP="00A656CD">
            <w:pPr>
              <w:pStyle w:val="Heading1"/>
              <w:rPr>
                <w:lang w:val="de-CH"/>
              </w:rPr>
            </w:pPr>
          </w:p>
        </w:tc>
      </w:tr>
      <w:tr w:rsidR="001026A6" w14:paraId="70734DD6" w14:textId="77777777" w:rsidTr="004E644B">
        <w:trPr>
          <w:trHeight w:val="624"/>
          <w:jc w:val="center"/>
        </w:trPr>
        <w:tc>
          <w:tcPr>
            <w:tcW w:w="709" w:type="dxa"/>
            <w:vAlign w:val="center"/>
          </w:tcPr>
          <w:p w14:paraId="0910294F" w14:textId="77777777" w:rsidR="001026A6" w:rsidRPr="00222466" w:rsidRDefault="001026A6" w:rsidP="00A656CD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3C50DE2B">
                  <wp:extent cx="259080" cy="259080"/>
                  <wp:effectExtent l="0" t="0" r="7620" b="7620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3" cy="2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4C0D68A8" w14:textId="7161EC4F" w:rsidR="001026A6" w:rsidRPr="0007690F" w:rsidRDefault="001D0B0F" w:rsidP="00A656CD">
            <w:pPr>
              <w:pStyle w:val="Information"/>
              <w:rPr>
                <w:rFonts w:ascii="Libre Caslon Text" w:hAnsi="Libre Caslon Text"/>
                <w:sz w:val="18"/>
                <w:szCs w:val="18"/>
              </w:rPr>
            </w:pPr>
            <w:r>
              <w:rPr>
                <w:rFonts w:ascii="Libre Caslon Text" w:hAnsi="Libre Caslon Text"/>
                <w:sz w:val="18"/>
                <w:szCs w:val="18"/>
              </w:rPr>
              <w:t>+357 96 648365</w:t>
            </w:r>
          </w:p>
        </w:tc>
        <w:tc>
          <w:tcPr>
            <w:tcW w:w="850" w:type="dxa"/>
            <w:vMerge/>
          </w:tcPr>
          <w:p w14:paraId="3974CE46" w14:textId="77777777" w:rsidR="001026A6" w:rsidRDefault="001026A6" w:rsidP="00A656CD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46" w:type="dxa"/>
            <w:vMerge/>
          </w:tcPr>
          <w:p w14:paraId="511A13B8" w14:textId="77777777" w:rsidR="001026A6" w:rsidRDefault="001026A6" w:rsidP="00A656CD">
            <w:pPr>
              <w:pStyle w:val="Heading1"/>
            </w:pPr>
          </w:p>
        </w:tc>
      </w:tr>
      <w:tr w:rsidR="004E644B" w14:paraId="7D55717D" w14:textId="77777777" w:rsidTr="004E644B">
        <w:trPr>
          <w:trHeight w:val="633"/>
          <w:jc w:val="center"/>
        </w:trPr>
        <w:tc>
          <w:tcPr>
            <w:tcW w:w="709" w:type="dxa"/>
            <w:vAlign w:val="center"/>
          </w:tcPr>
          <w:p w14:paraId="60585029" w14:textId="5BC914D8" w:rsidR="004E644B" w:rsidRPr="00222466" w:rsidRDefault="004E644B" w:rsidP="004E644B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38F7471" wp14:editId="4EEBB74C">
                  <wp:extent cx="304800" cy="304800"/>
                  <wp:effectExtent l="0" t="0" r="0" b="0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370824FD" w14:textId="6AE37F25" w:rsidR="004E644B" w:rsidRPr="0007690F" w:rsidRDefault="001D0B0F" w:rsidP="004E644B">
            <w:pPr>
              <w:pStyle w:val="Information"/>
              <w:rPr>
                <w:sz w:val="18"/>
                <w:szCs w:val="18"/>
              </w:rPr>
            </w:pPr>
            <w:r>
              <w:rPr>
                <w:rFonts w:ascii="Libre Caslon Text" w:hAnsi="Libre Caslon Text"/>
                <w:sz w:val="18"/>
                <w:szCs w:val="18"/>
              </w:rPr>
              <w:t>Georgemsd145@gmail.com</w:t>
            </w:r>
          </w:p>
        </w:tc>
        <w:tc>
          <w:tcPr>
            <w:tcW w:w="850" w:type="dxa"/>
            <w:vMerge/>
          </w:tcPr>
          <w:p w14:paraId="4E7FCD8F" w14:textId="77777777" w:rsidR="004E644B" w:rsidRDefault="004E644B" w:rsidP="004E644B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246" w:type="dxa"/>
            <w:vMerge/>
          </w:tcPr>
          <w:p w14:paraId="17FDC403" w14:textId="77777777" w:rsidR="004E644B" w:rsidRDefault="004E644B" w:rsidP="004E644B">
            <w:pPr>
              <w:pStyle w:val="Heading1"/>
            </w:pPr>
          </w:p>
        </w:tc>
      </w:tr>
      <w:tr w:rsidR="004E644B" w14:paraId="6B14A8DD" w14:textId="77777777" w:rsidTr="004E644B">
        <w:trPr>
          <w:trHeight w:val="689"/>
          <w:jc w:val="center"/>
        </w:trPr>
        <w:tc>
          <w:tcPr>
            <w:tcW w:w="709" w:type="dxa"/>
            <w:vAlign w:val="center"/>
          </w:tcPr>
          <w:p w14:paraId="4C4D33C4" w14:textId="5E3DA914" w:rsidR="004E644B" w:rsidRDefault="004E644B" w:rsidP="004E644B">
            <w:pPr>
              <w:pStyle w:val="Information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E8C41C6" wp14:editId="7D3793EE">
                  <wp:extent cx="304165" cy="304165"/>
                  <wp:effectExtent l="0" t="0" r="635" b="635"/>
                  <wp:docPr id="1998964470" name="Graphic 10" descr="Connection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964470" name="Graphic 1998964470" descr="Connections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48C7BBFF" w14:textId="4A2E0DB2" w:rsidR="004E644B" w:rsidRPr="0007690F" w:rsidRDefault="001D0B0F" w:rsidP="004E644B">
            <w:pPr>
              <w:pStyle w:val="Information"/>
              <w:rPr>
                <w:sz w:val="18"/>
                <w:szCs w:val="18"/>
              </w:rPr>
            </w:pPr>
            <w:r w:rsidRPr="001D0B0F">
              <w:rPr>
                <w:rFonts w:ascii="Libre Caslon Text" w:hAnsi="Libre Caslon Text"/>
                <w:sz w:val="18"/>
                <w:szCs w:val="18"/>
              </w:rPr>
              <w:t>https://www.linkedin.com/in/george-misailidis-2a45a02a0/</w:t>
            </w:r>
          </w:p>
        </w:tc>
        <w:tc>
          <w:tcPr>
            <w:tcW w:w="850" w:type="dxa"/>
          </w:tcPr>
          <w:p w14:paraId="3183FEA7" w14:textId="77777777" w:rsidR="004E644B" w:rsidRDefault="004E644B" w:rsidP="004E644B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246" w:type="dxa"/>
            <w:vMerge/>
          </w:tcPr>
          <w:p w14:paraId="2FCD1E6B" w14:textId="77777777" w:rsidR="004E644B" w:rsidRDefault="004E644B" w:rsidP="004E644B">
            <w:pPr>
              <w:pStyle w:val="Heading1"/>
            </w:pPr>
          </w:p>
        </w:tc>
      </w:tr>
      <w:tr w:rsidR="0007690F" w14:paraId="26F8F416" w14:textId="77777777" w:rsidTr="00A656CD">
        <w:trPr>
          <w:trHeight w:val="689"/>
          <w:jc w:val="center"/>
        </w:trPr>
        <w:tc>
          <w:tcPr>
            <w:tcW w:w="3828" w:type="dxa"/>
            <w:gridSpan w:val="2"/>
            <w:vAlign w:val="center"/>
          </w:tcPr>
          <w:p w14:paraId="6617E440" w14:textId="77777777" w:rsidR="00CB19DF" w:rsidRDefault="00CB19DF" w:rsidP="0007690F">
            <w:pPr>
              <w:spacing w:after="0" w:line="360" w:lineRule="auto"/>
              <w:rPr>
                <w:rFonts w:ascii="Libre Caslon Text" w:hAnsi="Libre Caslon Text"/>
                <w:b/>
                <w:bCs/>
                <w:color w:val="FFFFFF" w:themeColor="background1"/>
              </w:rPr>
            </w:pPr>
          </w:p>
          <w:p w14:paraId="0571B22E" w14:textId="309F3097" w:rsidR="0007690F" w:rsidRDefault="0007690F" w:rsidP="0007690F">
            <w:pPr>
              <w:spacing w:after="0" w:line="360" w:lineRule="auto"/>
              <w:rPr>
                <w:rFonts w:ascii="Libre Caslon Text" w:hAnsi="Libre Caslon Text"/>
                <w:b/>
                <w:bCs/>
                <w:color w:val="FFFFFF" w:themeColor="background1"/>
              </w:rPr>
            </w:pPr>
            <w:r>
              <w:rPr>
                <w:rFonts w:ascii="Libre Caslon Text" w:hAnsi="Libre Caslon Text"/>
                <w:b/>
                <w:bCs/>
                <w:color w:val="FFFFFF" w:themeColor="background1"/>
              </w:rPr>
              <w:t>OBJECTIVE</w:t>
            </w:r>
          </w:p>
          <w:p w14:paraId="537CB335" w14:textId="0FC697C3" w:rsidR="008C5420" w:rsidRDefault="00DF2E7B" w:rsidP="000D0F51">
            <w:pPr>
              <w:spacing w:after="0" w:line="276" w:lineRule="auto"/>
              <w:rPr>
                <w:color w:val="FFFFFF" w:themeColor="background1"/>
              </w:rPr>
            </w:pPr>
            <w:r w:rsidRPr="00DF2E7B">
              <w:rPr>
                <w:color w:val="FFFFFF" w:themeColor="background1"/>
              </w:rPr>
              <w:t>Junior frontend developer focused on building responsive, modern web interfaces using HTML, CSS, JavaScript, and React. Experienced in real-world projects involving animations, API integration, and responsive layouts. Motivated to grow within a collaborative development team and contribute to production-quality web applications.</w:t>
            </w:r>
          </w:p>
          <w:p w14:paraId="51DD3A5B" w14:textId="77777777" w:rsidR="00DF2E7B" w:rsidRDefault="00DF2E7B" w:rsidP="000D0F51">
            <w:pPr>
              <w:spacing w:after="0" w:line="276" w:lineRule="auto"/>
              <w:rPr>
                <w:rFonts w:ascii="Libre Caslon Text" w:hAnsi="Libre Caslon Text"/>
                <w:color w:val="FFFFFF" w:themeColor="background1"/>
                <w:sz w:val="18"/>
                <w:szCs w:val="18"/>
              </w:rPr>
            </w:pPr>
          </w:p>
          <w:p w14:paraId="617F05C8" w14:textId="77777777" w:rsidR="00EB3204" w:rsidRDefault="00EB3204" w:rsidP="000D0F51">
            <w:pPr>
              <w:spacing w:after="0" w:line="276" w:lineRule="auto"/>
              <w:rPr>
                <w:rFonts w:ascii="Libre Caslon Text" w:hAnsi="Libre Caslon Text"/>
                <w:b/>
                <w:bCs/>
                <w:color w:val="FFFFFF" w:themeColor="background1"/>
              </w:rPr>
            </w:pPr>
            <w:r w:rsidRPr="00EB3204">
              <w:rPr>
                <w:rFonts w:ascii="Libre Caslon Text" w:hAnsi="Libre Caslon Text"/>
                <w:b/>
                <w:bCs/>
                <w:color w:val="FFFFFF" w:themeColor="background1"/>
              </w:rPr>
              <w:t>Soft Skills</w:t>
            </w:r>
          </w:p>
          <w:p w14:paraId="4C5BCE7B" w14:textId="77777777" w:rsidR="00EB3204" w:rsidRDefault="00EB3204" w:rsidP="00EB3204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Libre Caslon Text" w:hAnsi="Libre Caslon Text"/>
                <w:color w:val="FFFFFF" w:themeColor="background1"/>
                <w:sz w:val="18"/>
                <w:szCs w:val="18"/>
              </w:rPr>
            </w:pPr>
            <w:r w:rsidRPr="00EB3204">
              <w:rPr>
                <w:rFonts w:ascii="Libre Caslon Text" w:hAnsi="Libre Caslon Text"/>
                <w:color w:val="FFFFFF" w:themeColor="background1"/>
                <w:sz w:val="18"/>
                <w:szCs w:val="18"/>
              </w:rPr>
              <w:t>Team collaboration</w:t>
            </w:r>
          </w:p>
          <w:p w14:paraId="2DBE19CC" w14:textId="45168411" w:rsidR="00EB3204" w:rsidRDefault="00DF2E7B" w:rsidP="00EB3204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Libre Caslon Text" w:hAnsi="Libre Caslon Text"/>
                <w:color w:val="FFFFFF" w:themeColor="background1"/>
                <w:sz w:val="18"/>
                <w:szCs w:val="18"/>
              </w:rPr>
            </w:pPr>
            <w:r>
              <w:rPr>
                <w:rFonts w:ascii="Libre Caslon Text" w:hAnsi="Libre Caslon Text"/>
                <w:color w:val="FFFFFF" w:themeColor="background1"/>
                <w:sz w:val="18"/>
                <w:szCs w:val="18"/>
              </w:rPr>
              <w:t>C</w:t>
            </w:r>
            <w:r w:rsidR="00EB3204" w:rsidRPr="00EB3204">
              <w:rPr>
                <w:rFonts w:ascii="Libre Caslon Text" w:hAnsi="Libre Caslon Text"/>
                <w:color w:val="FFFFFF" w:themeColor="background1"/>
                <w:sz w:val="18"/>
                <w:szCs w:val="18"/>
              </w:rPr>
              <w:t>reative problem-solving</w:t>
            </w:r>
          </w:p>
          <w:p w14:paraId="5622555A" w14:textId="156380AD" w:rsidR="00EB3204" w:rsidRDefault="00DF2E7B" w:rsidP="00EB3204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Libre Caslon Text" w:hAnsi="Libre Caslon Text"/>
                <w:color w:val="FFFFFF" w:themeColor="background1"/>
                <w:sz w:val="18"/>
                <w:szCs w:val="18"/>
              </w:rPr>
            </w:pPr>
            <w:r>
              <w:rPr>
                <w:rFonts w:ascii="Libre Caslon Text" w:hAnsi="Libre Caslon Text"/>
                <w:color w:val="FFFFFF" w:themeColor="background1"/>
                <w:sz w:val="18"/>
                <w:szCs w:val="18"/>
              </w:rPr>
              <w:t>A</w:t>
            </w:r>
            <w:r w:rsidR="00EB3204" w:rsidRPr="00EB3204">
              <w:rPr>
                <w:rFonts w:ascii="Libre Caslon Text" w:hAnsi="Libre Caslon Text"/>
                <w:color w:val="FFFFFF" w:themeColor="background1"/>
                <w:sz w:val="18"/>
                <w:szCs w:val="18"/>
              </w:rPr>
              <w:t>ttention to detail</w:t>
            </w:r>
          </w:p>
          <w:p w14:paraId="441D728F" w14:textId="768C0A49" w:rsidR="00EB3204" w:rsidRDefault="00DF2E7B" w:rsidP="00EB3204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Libre Caslon Text" w:hAnsi="Libre Caslon Text"/>
                <w:color w:val="FFFFFF" w:themeColor="background1"/>
                <w:sz w:val="18"/>
                <w:szCs w:val="18"/>
              </w:rPr>
            </w:pPr>
            <w:r>
              <w:rPr>
                <w:rFonts w:ascii="Libre Caslon Text" w:hAnsi="Libre Caslon Text"/>
                <w:color w:val="FFFFFF" w:themeColor="background1"/>
                <w:sz w:val="18"/>
                <w:szCs w:val="18"/>
              </w:rPr>
              <w:t>A</w:t>
            </w:r>
            <w:r w:rsidR="00EB3204" w:rsidRPr="00EB3204">
              <w:rPr>
                <w:rFonts w:ascii="Libre Caslon Text" w:hAnsi="Libre Caslon Text"/>
                <w:color w:val="FFFFFF" w:themeColor="background1"/>
                <w:sz w:val="18"/>
                <w:szCs w:val="18"/>
              </w:rPr>
              <w:t>daptability</w:t>
            </w:r>
          </w:p>
          <w:p w14:paraId="528B6E66" w14:textId="6A94BA33" w:rsidR="00EB3204" w:rsidRDefault="00DF2E7B" w:rsidP="00EB3204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Libre Caslon Text" w:hAnsi="Libre Caslon Text"/>
                <w:color w:val="FFFFFF" w:themeColor="background1"/>
                <w:sz w:val="18"/>
                <w:szCs w:val="18"/>
              </w:rPr>
            </w:pPr>
            <w:r>
              <w:rPr>
                <w:rFonts w:ascii="Libre Caslon Text" w:hAnsi="Libre Caslon Text"/>
                <w:color w:val="FFFFFF" w:themeColor="background1"/>
                <w:sz w:val="18"/>
                <w:szCs w:val="18"/>
              </w:rPr>
              <w:t>C</w:t>
            </w:r>
            <w:r w:rsidR="00EB3204" w:rsidRPr="00EB3204">
              <w:rPr>
                <w:rFonts w:ascii="Libre Caslon Text" w:hAnsi="Libre Caslon Text"/>
                <w:color w:val="FFFFFF" w:themeColor="background1"/>
                <w:sz w:val="18"/>
                <w:szCs w:val="18"/>
              </w:rPr>
              <w:t>ross-cultural communication</w:t>
            </w:r>
          </w:p>
          <w:p w14:paraId="46B14060" w14:textId="3EF9B094" w:rsidR="00EB3204" w:rsidRPr="00EB3204" w:rsidRDefault="00DF2E7B" w:rsidP="00EB3204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Libre Caslon Text" w:hAnsi="Libre Caslon Text"/>
                <w:color w:val="FFFFFF" w:themeColor="background1"/>
                <w:sz w:val="18"/>
                <w:szCs w:val="18"/>
              </w:rPr>
            </w:pPr>
            <w:r>
              <w:rPr>
                <w:rFonts w:ascii="Libre Caslon Text" w:hAnsi="Libre Caslon Text"/>
                <w:color w:val="FFFFFF" w:themeColor="background1"/>
                <w:sz w:val="18"/>
                <w:szCs w:val="18"/>
              </w:rPr>
              <w:t>C</w:t>
            </w:r>
            <w:r w:rsidR="00EB3204" w:rsidRPr="00EB3204">
              <w:rPr>
                <w:rFonts w:ascii="Libre Caslon Text" w:hAnsi="Libre Caslon Text"/>
                <w:color w:val="FFFFFF" w:themeColor="background1"/>
                <w:sz w:val="18"/>
                <w:szCs w:val="18"/>
              </w:rPr>
              <w:t>ontinuous learning</w:t>
            </w:r>
          </w:p>
          <w:p w14:paraId="4254A746" w14:textId="77777777" w:rsidR="0007690F" w:rsidRDefault="0007690F" w:rsidP="004E644B">
            <w:pPr>
              <w:pStyle w:val="Information"/>
              <w:rPr>
                <w:noProof/>
                <w:lang w:val="en-AU" w:eastAsia="en-AU"/>
              </w:rPr>
            </w:pPr>
          </w:p>
          <w:p w14:paraId="483428AB" w14:textId="2BCED354" w:rsidR="00CB19DF" w:rsidRDefault="00CB19DF" w:rsidP="00CB19DF">
            <w:pPr>
              <w:spacing w:after="0" w:line="360" w:lineRule="auto"/>
              <w:rPr>
                <w:rFonts w:ascii="Libre Caslon Text" w:hAnsi="Libre Caslon Text"/>
                <w:b/>
                <w:bCs/>
                <w:color w:val="FFFFFF" w:themeColor="background1"/>
              </w:rPr>
            </w:pPr>
            <w:r>
              <w:rPr>
                <w:rFonts w:ascii="Libre Caslon Text" w:hAnsi="Libre Caslon Text"/>
                <w:b/>
                <w:bCs/>
                <w:color w:val="FFFFFF" w:themeColor="background1"/>
              </w:rPr>
              <w:t>LANGUAGES</w:t>
            </w:r>
          </w:p>
          <w:p w14:paraId="07D604D4" w14:textId="7188E53D" w:rsidR="00CB19DF" w:rsidRPr="00CB19DF" w:rsidRDefault="00CB19DF" w:rsidP="00CB19DF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Libre Caslon Text" w:hAnsi="Libre Caslon Text"/>
                <w:color w:val="FFFFFF" w:themeColor="background1"/>
              </w:rPr>
            </w:pPr>
            <w:r>
              <w:rPr>
                <w:rFonts w:ascii="Libre Caslon Text" w:hAnsi="Libre Caslon Text"/>
                <w:color w:val="FFFFFF" w:themeColor="background1"/>
              </w:rPr>
              <w:t>Greek | Native</w:t>
            </w:r>
          </w:p>
          <w:p w14:paraId="3C70C342" w14:textId="64F3CD26" w:rsidR="00CB19DF" w:rsidRPr="00CB19DF" w:rsidRDefault="00CB19DF" w:rsidP="00CB19DF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Libre Caslon Text" w:hAnsi="Libre Caslon Text"/>
                <w:color w:val="FFFFFF" w:themeColor="background1"/>
              </w:rPr>
            </w:pPr>
            <w:r w:rsidRPr="00CB19DF">
              <w:rPr>
                <w:rFonts w:ascii="Libre Caslon Text" w:hAnsi="Libre Caslon Text"/>
                <w:color w:val="FFFFFF" w:themeColor="background1"/>
              </w:rPr>
              <w:t>English</w:t>
            </w:r>
            <w:r>
              <w:rPr>
                <w:rFonts w:ascii="Libre Caslon Text" w:hAnsi="Libre Caslon Text"/>
                <w:color w:val="FFFFFF" w:themeColor="background1"/>
                <w:lang w:val="en-US"/>
              </w:rPr>
              <w:t xml:space="preserve"> | </w:t>
            </w:r>
            <w:r w:rsidRPr="00CB19DF">
              <w:rPr>
                <w:rFonts w:ascii="Libre Caslon Text" w:hAnsi="Libre Caslon Text"/>
                <w:color w:val="FFFFFF" w:themeColor="background1"/>
                <w:lang w:val="en-US"/>
              </w:rPr>
              <w:t xml:space="preserve">Full </w:t>
            </w:r>
            <w:r>
              <w:rPr>
                <w:rFonts w:ascii="Libre Caslon Text" w:hAnsi="Libre Caslon Text"/>
                <w:color w:val="FFFFFF" w:themeColor="background1"/>
                <w:lang w:val="en-US"/>
              </w:rPr>
              <w:t>p</w:t>
            </w:r>
            <w:r w:rsidRPr="00CB19DF">
              <w:rPr>
                <w:rFonts w:ascii="Libre Caslon Text" w:hAnsi="Libre Caslon Text"/>
                <w:color w:val="FFFFFF" w:themeColor="background1"/>
                <w:lang w:val="en-US"/>
              </w:rPr>
              <w:t xml:space="preserve">rofessional </w:t>
            </w:r>
            <w:r>
              <w:rPr>
                <w:rFonts w:ascii="Libre Caslon Text" w:hAnsi="Libre Caslon Text"/>
                <w:color w:val="FFFFFF" w:themeColor="background1"/>
                <w:lang w:val="en-US"/>
              </w:rPr>
              <w:t>p</w:t>
            </w:r>
            <w:r w:rsidRPr="00CB19DF">
              <w:rPr>
                <w:rFonts w:ascii="Libre Caslon Text" w:hAnsi="Libre Caslon Text"/>
                <w:color w:val="FFFFFF" w:themeColor="background1"/>
                <w:lang w:val="en-US"/>
              </w:rPr>
              <w:t>roficiency</w:t>
            </w:r>
          </w:p>
          <w:p w14:paraId="22882D10" w14:textId="25413B7D" w:rsidR="0007690F" w:rsidRPr="000D0F51" w:rsidRDefault="00CB19DF" w:rsidP="004E644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Libre Caslon Text" w:hAnsi="Libre Caslon Text"/>
                <w:color w:val="FFFFFF" w:themeColor="background1"/>
                <w:lang w:val="en-US"/>
              </w:rPr>
            </w:pPr>
            <w:r>
              <w:rPr>
                <w:rFonts w:ascii="Libre Caslon Text" w:hAnsi="Libre Caslon Text"/>
                <w:color w:val="FFFFFF" w:themeColor="background1"/>
                <w:lang w:val="en-US"/>
              </w:rPr>
              <w:t>Russian | Full professional proficiency</w:t>
            </w:r>
          </w:p>
          <w:p w14:paraId="66007595" w14:textId="77777777" w:rsidR="0007690F" w:rsidRPr="004E644B" w:rsidRDefault="0007690F" w:rsidP="004E644B">
            <w:pPr>
              <w:pStyle w:val="Information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ABBF14" w14:textId="77777777" w:rsidR="0007690F" w:rsidRDefault="0007690F" w:rsidP="004E644B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246" w:type="dxa"/>
            <w:vMerge/>
          </w:tcPr>
          <w:p w14:paraId="69CE35F5" w14:textId="77777777" w:rsidR="0007690F" w:rsidRDefault="0007690F" w:rsidP="004E644B">
            <w:pPr>
              <w:pStyle w:val="Heading1"/>
            </w:pPr>
          </w:p>
        </w:tc>
      </w:tr>
      <w:tr w:rsidR="004E644B" w14:paraId="7DB3025A" w14:textId="77777777" w:rsidTr="004E644B">
        <w:trPr>
          <w:trHeight w:val="2448"/>
          <w:jc w:val="center"/>
        </w:trPr>
        <w:tc>
          <w:tcPr>
            <w:tcW w:w="3828" w:type="dxa"/>
            <w:gridSpan w:val="2"/>
          </w:tcPr>
          <w:p w14:paraId="5C70F20B" w14:textId="77777777" w:rsidR="004E644B" w:rsidRDefault="004E644B" w:rsidP="004E644B">
            <w:pPr>
              <w:pStyle w:val="Information"/>
            </w:pPr>
          </w:p>
          <w:p w14:paraId="1DE7AE4B" w14:textId="77777777" w:rsidR="005E0361" w:rsidRDefault="005E0361" w:rsidP="004E644B">
            <w:pPr>
              <w:pStyle w:val="Information"/>
            </w:pPr>
          </w:p>
          <w:p w14:paraId="5A81C5BD" w14:textId="77777777" w:rsidR="005E0361" w:rsidRDefault="005E0361" w:rsidP="004E644B">
            <w:pPr>
              <w:pStyle w:val="Information"/>
            </w:pPr>
          </w:p>
          <w:p w14:paraId="6F75E338" w14:textId="77777777" w:rsidR="005E0361" w:rsidRDefault="005E0361" w:rsidP="004E644B">
            <w:pPr>
              <w:pStyle w:val="Information"/>
            </w:pPr>
          </w:p>
          <w:p w14:paraId="082A5882" w14:textId="77777777" w:rsidR="005E0361" w:rsidRDefault="005E0361" w:rsidP="004E644B">
            <w:pPr>
              <w:pStyle w:val="Information"/>
            </w:pPr>
          </w:p>
          <w:p w14:paraId="0E8AD418" w14:textId="77777777" w:rsidR="005E0361" w:rsidRDefault="005E0361" w:rsidP="004E644B">
            <w:pPr>
              <w:pStyle w:val="Information"/>
            </w:pPr>
          </w:p>
          <w:p w14:paraId="735322BC" w14:textId="77777777" w:rsidR="005E0361" w:rsidRDefault="005E0361" w:rsidP="004E644B">
            <w:pPr>
              <w:pStyle w:val="Information"/>
            </w:pPr>
          </w:p>
          <w:p w14:paraId="5EF43A25" w14:textId="77777777" w:rsidR="005E0361" w:rsidRDefault="005E0361" w:rsidP="004E644B">
            <w:pPr>
              <w:pStyle w:val="Information"/>
            </w:pPr>
          </w:p>
          <w:p w14:paraId="790F4843" w14:textId="6EB13D74" w:rsidR="005E0361" w:rsidRPr="007443A0" w:rsidRDefault="005E0361" w:rsidP="004E644B">
            <w:pPr>
              <w:pStyle w:val="Information"/>
            </w:pPr>
          </w:p>
        </w:tc>
        <w:tc>
          <w:tcPr>
            <w:tcW w:w="850" w:type="dxa"/>
          </w:tcPr>
          <w:p w14:paraId="5A54267A" w14:textId="77777777" w:rsidR="004E644B" w:rsidRDefault="004E644B" w:rsidP="004E644B"/>
        </w:tc>
        <w:tc>
          <w:tcPr>
            <w:tcW w:w="6246" w:type="dxa"/>
            <w:vMerge/>
          </w:tcPr>
          <w:p w14:paraId="69550523" w14:textId="77777777" w:rsidR="004E644B" w:rsidRDefault="004E644B" w:rsidP="004E644B"/>
        </w:tc>
      </w:tr>
    </w:tbl>
    <w:p w14:paraId="576E3373" w14:textId="75A7CF7D" w:rsidR="007F5B63" w:rsidRPr="00B62156" w:rsidRDefault="005E0361" w:rsidP="00437A10">
      <w:pPr>
        <w:pStyle w:val="BodyText"/>
        <w:spacing w:after="0"/>
      </w:pPr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41CFEE63" wp14:editId="2587A826">
                <wp:simplePos x="0" y="0"/>
                <wp:positionH relativeFrom="page">
                  <wp:align>left</wp:align>
                </wp:positionH>
                <wp:positionV relativeFrom="paragraph">
                  <wp:posOffset>-3238500</wp:posOffset>
                </wp:positionV>
                <wp:extent cx="3256915" cy="11820525"/>
                <wp:effectExtent l="0" t="0" r="635" b="9525"/>
                <wp:wrapNone/>
                <wp:docPr id="871879090" name="Group 871879090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6915" cy="11820525"/>
                          <a:chOff x="-8418" y="0"/>
                          <a:chExt cx="3263901" cy="10121900"/>
                        </a:xfrm>
                        <a:gradFill flip="none" rotWithShape="1">
                          <a:gsLst>
                            <a:gs pos="0">
                              <a:schemeClr val="accent1">
                                <a:lumMod val="90000"/>
                                <a:lumOff val="1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90000"/>
                                <a:lumOff val="1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90000"/>
                                <a:lumOff val="1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g:grpSpPr>
                      <wps:wsp>
                        <wps:cNvPr id="1226711743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-8418" y="76200"/>
                            <a:ext cx="3017386" cy="10045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164010037" name="Group 1"/>
                        <wpg:cNvGrpSpPr/>
                        <wpg:grpSpPr>
                          <a:xfrm>
                            <a:off x="0" y="8765340"/>
                            <a:ext cx="3255483" cy="1356560"/>
                            <a:chOff x="6232" y="8770356"/>
                            <a:chExt cx="3255617" cy="1356650"/>
                          </a:xfrm>
                          <a:grpFill/>
                        </wpg:grpSpPr>
                        <wps:wsp>
                          <wps:cNvPr id="506970728" name="Freeform 606"/>
                          <wps:cNvSpPr>
                            <a:spLocks/>
                          </wps:cNvSpPr>
                          <wps:spPr bwMode="auto">
                            <a:xfrm>
                              <a:off x="160323" y="9425419"/>
                              <a:ext cx="3101526" cy="701587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0263834" name="Freeform 608"/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318651034" name="Freeform 5"/>
                        <wps:cNvSpPr>
                          <a:spLocks/>
                        </wps:cNvSpPr>
                        <wps:spPr bwMode="auto">
                          <a:xfrm>
                            <a:off x="-8418" y="0"/>
                            <a:ext cx="3263900" cy="1543560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CB816" id="Group 871879090" o:spid="_x0000_s1026" alt="decorative elements&#10;" style="position:absolute;margin-left:0;margin-top:-255pt;width:256.45pt;height:930.75pt;z-index:-251655168;mso-position-horizontal:left;mso-position-horizontal-relative:page" coordorigin="-84" coordsize="32639,10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">
                <v:rect id="Rectangle 604" o:spid="_x0000_s1027" style="position:absolute;left:-84;top:762;width:30173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" filled="f" stroked="f"/>
                <v:group id="Group 1" o:spid="_x0000_s1028" style="position:absolute;top:87653;width:32554;height:13566" coordorigin="62,87703" coordsize="32556,1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">
                  <v:shape id="Freeform 606" o:spid="_x0000_s1029" style="position:absolute;left:1603;top:94254;width:31015;height:7016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" path="m446,28c420,17,420,17,420,17,378,,331,21,316,63v-7,19,-7,19,-7,19c293,125,244,146,202,127v,,,,,c164,110,119,125,100,161,,344,,344,,344v446,,446,,446,l446,28xe" filled="f" stroked="f">
                    <v:path arrowok="t" o:connecttype="custom" o:connectlocs="3101526,57106;2920720,34671;2197494,128488;2148815,167239;1404727,259016;1404727,259016;695409,328359;0,701587;3101526,701587;3101526,57106" o:connectangles="0,0,0,0,0,0,0,0,0,0"/>
                  </v:shape>
                  <v:shape id="Freeform 608" o:spid="_x0000_s1030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" path="m440,202c416,153,416,153,416,153,405,130,377,120,354,132v-22,11,-22,11,-22,11c306,156,275,142,267,115v,,,,,c260,89,232,75,207,85v-9,3,-9,3,-9,3c176,97,151,87,140,66v,,,,,c118,22,69,,22,14,,20,,20,,20,,202,,202,,202r440,xe" filled="f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1" style="position:absolute;left:-84;width:32638;height:15435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" path="m,412v33,13,33,13,33,13c85,446,143,420,162,368v9,-24,9,-24,9,-24c190,290,252,265,304,288v,,,,,c351,309,406,291,431,246,506,108,506,108,506,108,506,,506,,506,,,,,,,l,412xe" filled="f" stroked="f">
                  <v:path arrowok="t" o:connecttype="custom" o:connectlocs="0,1425890;212863,1470881;1044964,1273610;1103018,1190549;1960920,996738;1960920,996738;2780120,851381;3263900,373777;3263900,0;0,0;0,1425890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sectPr w:rsidR="007F5B63" w:rsidRPr="00B62156" w:rsidSect="005D6B13">
      <w:footerReference w:type="default" r:id="rId19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21C9C" w14:textId="77777777" w:rsidR="001F1155" w:rsidRDefault="001F1155" w:rsidP="00590471">
      <w:r>
        <w:separator/>
      </w:r>
    </w:p>
  </w:endnote>
  <w:endnote w:type="continuationSeparator" w:id="0">
    <w:p w14:paraId="5B063083" w14:textId="77777777" w:rsidR="001F1155" w:rsidRDefault="001F115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Caslon Tex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Libre calson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5392814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36877C" w14:textId="19F57617" w:rsidR="00D33E76" w:rsidRPr="00D33E76" w:rsidRDefault="00D33E7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D33E76">
          <w:rPr>
            <w:sz w:val="18"/>
            <w:szCs w:val="18"/>
          </w:rPr>
          <w:fldChar w:fldCharType="begin"/>
        </w:r>
        <w:r w:rsidRPr="00D33E76">
          <w:rPr>
            <w:sz w:val="18"/>
            <w:szCs w:val="18"/>
          </w:rPr>
          <w:instrText xml:space="preserve"> PAGE   \* MERGEFORMAT </w:instrText>
        </w:r>
        <w:r w:rsidRPr="00D33E76">
          <w:rPr>
            <w:sz w:val="18"/>
            <w:szCs w:val="18"/>
          </w:rPr>
          <w:fldChar w:fldCharType="separate"/>
        </w:r>
        <w:r w:rsidRPr="00D33E76">
          <w:rPr>
            <w:noProof/>
            <w:sz w:val="18"/>
            <w:szCs w:val="18"/>
          </w:rPr>
          <w:t>2</w:t>
        </w:r>
        <w:r w:rsidRPr="00D33E76">
          <w:rPr>
            <w:noProof/>
            <w:sz w:val="18"/>
            <w:szCs w:val="18"/>
          </w:rPr>
          <w:fldChar w:fldCharType="end"/>
        </w:r>
        <w:r w:rsidRPr="00D33E76">
          <w:rPr>
            <w:sz w:val="18"/>
            <w:szCs w:val="18"/>
          </w:rPr>
          <w:t xml:space="preserve"> | </w:t>
        </w:r>
        <w:r w:rsidRPr="00D33E76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101F7E4D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52556" w14:textId="77777777" w:rsidR="001F1155" w:rsidRDefault="001F1155" w:rsidP="00590471">
      <w:r>
        <w:separator/>
      </w:r>
    </w:p>
  </w:footnote>
  <w:footnote w:type="continuationSeparator" w:id="0">
    <w:p w14:paraId="3341E00E" w14:textId="77777777" w:rsidR="001F1155" w:rsidRDefault="001F1155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21C1347"/>
    <w:multiLevelType w:val="hybridMultilevel"/>
    <w:tmpl w:val="0E18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D4654"/>
    <w:multiLevelType w:val="hybridMultilevel"/>
    <w:tmpl w:val="8DB27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4526C5"/>
    <w:multiLevelType w:val="hybridMultilevel"/>
    <w:tmpl w:val="FD46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D43BC"/>
    <w:multiLevelType w:val="hybridMultilevel"/>
    <w:tmpl w:val="929E4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DB6BC3"/>
    <w:multiLevelType w:val="hybridMultilevel"/>
    <w:tmpl w:val="E1B21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EB5FE7"/>
    <w:multiLevelType w:val="hybridMultilevel"/>
    <w:tmpl w:val="C0341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67F09"/>
    <w:multiLevelType w:val="hybridMultilevel"/>
    <w:tmpl w:val="8FE016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C6C8B"/>
    <w:multiLevelType w:val="hybridMultilevel"/>
    <w:tmpl w:val="E2600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966FB4"/>
    <w:multiLevelType w:val="hybridMultilevel"/>
    <w:tmpl w:val="384C1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E2DCD"/>
    <w:multiLevelType w:val="hybridMultilevel"/>
    <w:tmpl w:val="1C9E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8151D"/>
    <w:multiLevelType w:val="hybridMultilevel"/>
    <w:tmpl w:val="31C8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B1D59"/>
    <w:multiLevelType w:val="hybridMultilevel"/>
    <w:tmpl w:val="4FAA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B33BD"/>
    <w:multiLevelType w:val="multilevel"/>
    <w:tmpl w:val="2648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C7770"/>
    <w:multiLevelType w:val="hybridMultilevel"/>
    <w:tmpl w:val="564E5B1A"/>
    <w:lvl w:ilvl="0" w:tplc="391C7030">
      <w:numFmt w:val="bullet"/>
      <w:lvlText w:val="·"/>
      <w:lvlJc w:val="left"/>
      <w:pPr>
        <w:ind w:left="720" w:hanging="360"/>
      </w:pPr>
      <w:rPr>
        <w:rFonts w:ascii="Libre Caslon Text" w:eastAsia="Times New Roman" w:hAnsi="Libre Caslon Tex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5296C"/>
    <w:multiLevelType w:val="hybridMultilevel"/>
    <w:tmpl w:val="B7B4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D6E8F"/>
    <w:multiLevelType w:val="hybridMultilevel"/>
    <w:tmpl w:val="48B4A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387946"/>
    <w:multiLevelType w:val="hybridMultilevel"/>
    <w:tmpl w:val="86784EBE"/>
    <w:lvl w:ilvl="0" w:tplc="B5645BF2">
      <w:numFmt w:val="bullet"/>
      <w:lvlText w:val="·"/>
      <w:lvlJc w:val="left"/>
      <w:pPr>
        <w:ind w:left="720" w:hanging="360"/>
      </w:pPr>
      <w:rPr>
        <w:rFonts w:ascii="Libre Caslon Text" w:eastAsia="Times New Roman" w:hAnsi="Libre Caslon Tex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977DB"/>
    <w:multiLevelType w:val="multilevel"/>
    <w:tmpl w:val="B260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E11BB0"/>
    <w:multiLevelType w:val="hybridMultilevel"/>
    <w:tmpl w:val="B0AC37CC"/>
    <w:lvl w:ilvl="0" w:tplc="B5645BF2">
      <w:numFmt w:val="bullet"/>
      <w:lvlText w:val="·"/>
      <w:lvlJc w:val="left"/>
      <w:pPr>
        <w:ind w:left="720" w:hanging="360"/>
      </w:pPr>
      <w:rPr>
        <w:rFonts w:ascii="Libre Caslon Text" w:eastAsia="Times New Roman" w:hAnsi="Libre Caslon Tex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C0483"/>
    <w:multiLevelType w:val="hybridMultilevel"/>
    <w:tmpl w:val="899A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96E08"/>
    <w:multiLevelType w:val="hybridMultilevel"/>
    <w:tmpl w:val="06123882"/>
    <w:lvl w:ilvl="0" w:tplc="391C7030">
      <w:numFmt w:val="bullet"/>
      <w:lvlText w:val="·"/>
      <w:lvlJc w:val="left"/>
      <w:pPr>
        <w:ind w:left="1080" w:hanging="360"/>
      </w:pPr>
      <w:rPr>
        <w:rFonts w:ascii="Libre Caslon Text" w:eastAsia="Times New Roman" w:hAnsi="Libre Caslon Tex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5422AC"/>
    <w:multiLevelType w:val="hybridMultilevel"/>
    <w:tmpl w:val="D2D6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12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1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30"/>
  </w:num>
  <w:num w:numId="11" w16cid:durableId="1580746006">
    <w:abstractNumId w:val="13"/>
  </w:num>
  <w:num w:numId="12" w16cid:durableId="72973874">
    <w:abstractNumId w:val="21"/>
  </w:num>
  <w:num w:numId="13" w16cid:durableId="1887377054">
    <w:abstractNumId w:val="28"/>
  </w:num>
  <w:num w:numId="14" w16cid:durableId="1505972643">
    <w:abstractNumId w:val="16"/>
  </w:num>
  <w:num w:numId="15" w16cid:durableId="1988391609">
    <w:abstractNumId w:val="12"/>
  </w:num>
  <w:num w:numId="16" w16cid:durableId="80034398">
    <w:abstractNumId w:val="27"/>
  </w:num>
  <w:num w:numId="17" w16cid:durableId="1398285220">
    <w:abstractNumId w:val="12"/>
  </w:num>
  <w:num w:numId="18" w16cid:durableId="216206593">
    <w:abstractNumId w:val="8"/>
  </w:num>
  <w:num w:numId="19" w16cid:durableId="2042121546">
    <w:abstractNumId w:val="26"/>
  </w:num>
  <w:num w:numId="20" w16cid:durableId="461771962">
    <w:abstractNumId w:val="24"/>
  </w:num>
  <w:num w:numId="21" w16cid:durableId="1968513231">
    <w:abstractNumId w:val="23"/>
  </w:num>
  <w:num w:numId="22" w16cid:durableId="1652370378">
    <w:abstractNumId w:val="18"/>
  </w:num>
  <w:num w:numId="23" w16cid:durableId="1309822236">
    <w:abstractNumId w:val="6"/>
  </w:num>
  <w:num w:numId="24" w16cid:durableId="1359625317">
    <w:abstractNumId w:val="25"/>
  </w:num>
  <w:num w:numId="25" w16cid:durableId="591745021">
    <w:abstractNumId w:val="29"/>
  </w:num>
  <w:num w:numId="26" w16cid:durableId="684526426">
    <w:abstractNumId w:val="19"/>
  </w:num>
  <w:num w:numId="27" w16cid:durableId="1234850751">
    <w:abstractNumId w:val="20"/>
  </w:num>
  <w:num w:numId="28" w16cid:durableId="541285070">
    <w:abstractNumId w:val="22"/>
  </w:num>
  <w:num w:numId="29" w16cid:durableId="320428925">
    <w:abstractNumId w:val="11"/>
  </w:num>
  <w:num w:numId="30" w16cid:durableId="660622771">
    <w:abstractNumId w:val="9"/>
  </w:num>
  <w:num w:numId="31" w16cid:durableId="348917263">
    <w:abstractNumId w:val="10"/>
  </w:num>
  <w:num w:numId="32" w16cid:durableId="2111123568">
    <w:abstractNumId w:val="7"/>
  </w:num>
  <w:num w:numId="33" w16cid:durableId="1663199299">
    <w:abstractNumId w:val="15"/>
  </w:num>
  <w:num w:numId="34" w16cid:durableId="4095500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218D9"/>
    <w:rsid w:val="00030B87"/>
    <w:rsid w:val="000467EA"/>
    <w:rsid w:val="00047D5E"/>
    <w:rsid w:val="00060042"/>
    <w:rsid w:val="00071E84"/>
    <w:rsid w:val="0007389E"/>
    <w:rsid w:val="0007690F"/>
    <w:rsid w:val="00077F3C"/>
    <w:rsid w:val="00092B82"/>
    <w:rsid w:val="000A09AB"/>
    <w:rsid w:val="000D01CA"/>
    <w:rsid w:val="000D0F51"/>
    <w:rsid w:val="000F2951"/>
    <w:rsid w:val="000F3C98"/>
    <w:rsid w:val="000F7D04"/>
    <w:rsid w:val="001026A6"/>
    <w:rsid w:val="00117E02"/>
    <w:rsid w:val="00126A8F"/>
    <w:rsid w:val="00126C47"/>
    <w:rsid w:val="00137D2B"/>
    <w:rsid w:val="00150ABD"/>
    <w:rsid w:val="00152599"/>
    <w:rsid w:val="001C1A58"/>
    <w:rsid w:val="001D0B0F"/>
    <w:rsid w:val="001F1155"/>
    <w:rsid w:val="001F5586"/>
    <w:rsid w:val="0020728B"/>
    <w:rsid w:val="00222466"/>
    <w:rsid w:val="00244850"/>
    <w:rsid w:val="00271E45"/>
    <w:rsid w:val="00284AF9"/>
    <w:rsid w:val="00294E10"/>
    <w:rsid w:val="002951A6"/>
    <w:rsid w:val="002B2116"/>
    <w:rsid w:val="002F6483"/>
    <w:rsid w:val="00314911"/>
    <w:rsid w:val="00315997"/>
    <w:rsid w:val="00426F71"/>
    <w:rsid w:val="00437A10"/>
    <w:rsid w:val="00447C4C"/>
    <w:rsid w:val="0046321E"/>
    <w:rsid w:val="00472C27"/>
    <w:rsid w:val="004779CF"/>
    <w:rsid w:val="00485374"/>
    <w:rsid w:val="004E3974"/>
    <w:rsid w:val="004E644B"/>
    <w:rsid w:val="004F5137"/>
    <w:rsid w:val="00507E82"/>
    <w:rsid w:val="00515934"/>
    <w:rsid w:val="0052649C"/>
    <w:rsid w:val="00555003"/>
    <w:rsid w:val="00560839"/>
    <w:rsid w:val="005801E5"/>
    <w:rsid w:val="00587DBA"/>
    <w:rsid w:val="00590471"/>
    <w:rsid w:val="00592FA3"/>
    <w:rsid w:val="00594AA2"/>
    <w:rsid w:val="005A5897"/>
    <w:rsid w:val="005C65F8"/>
    <w:rsid w:val="005D01FA"/>
    <w:rsid w:val="005D6B13"/>
    <w:rsid w:val="005E0361"/>
    <w:rsid w:val="00610465"/>
    <w:rsid w:val="00647A4B"/>
    <w:rsid w:val="00653E75"/>
    <w:rsid w:val="006A19E5"/>
    <w:rsid w:val="006B302B"/>
    <w:rsid w:val="006B6318"/>
    <w:rsid w:val="006C2742"/>
    <w:rsid w:val="006D6A6D"/>
    <w:rsid w:val="00731BBD"/>
    <w:rsid w:val="007443A0"/>
    <w:rsid w:val="00746C1D"/>
    <w:rsid w:val="00770FFB"/>
    <w:rsid w:val="007C1280"/>
    <w:rsid w:val="007F54A0"/>
    <w:rsid w:val="007F5B63"/>
    <w:rsid w:val="00803974"/>
    <w:rsid w:val="008044BB"/>
    <w:rsid w:val="00846CB9"/>
    <w:rsid w:val="008472E9"/>
    <w:rsid w:val="0085213D"/>
    <w:rsid w:val="008742C9"/>
    <w:rsid w:val="008C2CFC"/>
    <w:rsid w:val="008C5420"/>
    <w:rsid w:val="008D4522"/>
    <w:rsid w:val="008F6E2E"/>
    <w:rsid w:val="009029CE"/>
    <w:rsid w:val="009046FB"/>
    <w:rsid w:val="00912237"/>
    <w:rsid w:val="00924246"/>
    <w:rsid w:val="00995A5F"/>
    <w:rsid w:val="009C0AA5"/>
    <w:rsid w:val="009C2E65"/>
    <w:rsid w:val="009E2B55"/>
    <w:rsid w:val="00A656CD"/>
    <w:rsid w:val="00AC62FF"/>
    <w:rsid w:val="00B1564D"/>
    <w:rsid w:val="00B41735"/>
    <w:rsid w:val="00B62156"/>
    <w:rsid w:val="00B6466C"/>
    <w:rsid w:val="00B74FA6"/>
    <w:rsid w:val="00B97B6A"/>
    <w:rsid w:val="00BB07AE"/>
    <w:rsid w:val="00BF4D49"/>
    <w:rsid w:val="00C4452C"/>
    <w:rsid w:val="00C968CE"/>
    <w:rsid w:val="00CA14EB"/>
    <w:rsid w:val="00CA495A"/>
    <w:rsid w:val="00CB19DF"/>
    <w:rsid w:val="00CB7967"/>
    <w:rsid w:val="00CD2367"/>
    <w:rsid w:val="00CE1E3D"/>
    <w:rsid w:val="00D00234"/>
    <w:rsid w:val="00D13AF5"/>
    <w:rsid w:val="00D33E76"/>
    <w:rsid w:val="00D5250F"/>
    <w:rsid w:val="00D55497"/>
    <w:rsid w:val="00D60385"/>
    <w:rsid w:val="00DA49CA"/>
    <w:rsid w:val="00DF2E7B"/>
    <w:rsid w:val="00DF2F8A"/>
    <w:rsid w:val="00DF3180"/>
    <w:rsid w:val="00E04419"/>
    <w:rsid w:val="00E27CDE"/>
    <w:rsid w:val="00E30083"/>
    <w:rsid w:val="00E34549"/>
    <w:rsid w:val="00E36633"/>
    <w:rsid w:val="00E5402A"/>
    <w:rsid w:val="00E75811"/>
    <w:rsid w:val="00E9062F"/>
    <w:rsid w:val="00E90A60"/>
    <w:rsid w:val="00EA7FD2"/>
    <w:rsid w:val="00EB3204"/>
    <w:rsid w:val="00EC37FB"/>
    <w:rsid w:val="00EE7E09"/>
    <w:rsid w:val="00F0223C"/>
    <w:rsid w:val="00F124AF"/>
    <w:rsid w:val="00F51250"/>
    <w:rsid w:val="00F640F5"/>
    <w:rsid w:val="00F84908"/>
    <w:rsid w:val="00FA37E0"/>
    <w:rsid w:val="00FB40B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802D2"/>
  <w14:defaultImageDpi w14:val="96"/>
  <w15:docId w15:val="{FAF2E86A-D540-4359-95CF-2B9E2C82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690F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rsid w:val="00BF4D49"/>
  </w:style>
  <w:style w:type="character" w:customStyle="1" w:styleId="FooterChar">
    <w:name w:val="Footer Char"/>
    <w:basedOn w:val="DefaultParagraphFont"/>
    <w:link w:val="Footer"/>
    <w:uiPriority w:val="99"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9DF"/>
    <w:rPr>
      <w:rFonts w:asciiTheme="majorHAnsi" w:eastAsiaTheme="majorEastAsia" w:hAnsiTheme="majorHAnsi" w:cstheme="majorBidi"/>
      <w:i/>
      <w:iCs/>
      <w:color w:val="0B263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143153" w:rsidP="009652C6">
          <w:pPr>
            <w:pStyle w:val="A66D5B05E0C94A7D83BDC1703C0E9253"/>
          </w:pPr>
          <w:r w:rsidRPr="000F7D0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Caslon Tex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Libre calson text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3267"/>
    <w:multiLevelType w:val="multilevel"/>
    <w:tmpl w:val="A32C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03744B"/>
    <w:rsid w:val="000A09AB"/>
    <w:rsid w:val="00143153"/>
    <w:rsid w:val="00294E10"/>
    <w:rsid w:val="002E3B2B"/>
    <w:rsid w:val="002F3054"/>
    <w:rsid w:val="00411005"/>
    <w:rsid w:val="004478AA"/>
    <w:rsid w:val="005A2C6F"/>
    <w:rsid w:val="005A5897"/>
    <w:rsid w:val="006B5C06"/>
    <w:rsid w:val="006C2742"/>
    <w:rsid w:val="00764358"/>
    <w:rsid w:val="007A4A68"/>
    <w:rsid w:val="009046FB"/>
    <w:rsid w:val="009652C6"/>
    <w:rsid w:val="00970D62"/>
    <w:rsid w:val="00995A5F"/>
    <w:rsid w:val="009E79EE"/>
    <w:rsid w:val="00A74498"/>
    <w:rsid w:val="00B1564D"/>
    <w:rsid w:val="00B41735"/>
    <w:rsid w:val="00B74C2F"/>
    <w:rsid w:val="00CD2367"/>
    <w:rsid w:val="00D51FB5"/>
    <w:rsid w:val="00D60385"/>
    <w:rsid w:val="00D914A3"/>
    <w:rsid w:val="00E754A7"/>
    <w:rsid w:val="00E9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43153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A66D5B05E0C94A7D83BDC1703C0E9253">
    <w:name w:val="A66D5B05E0C94A7D83BDC1703C0E9253"/>
    <w:rsid w:val="00965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ex</dc:creator>
  <cp:keywords/>
  <dc:description/>
  <cp:lastModifiedBy>Georgios Misailidis (Student)</cp:lastModifiedBy>
  <cp:revision>21</cp:revision>
  <cp:lastPrinted>2025-12-20T16:03:00Z</cp:lastPrinted>
  <dcterms:created xsi:type="dcterms:W3CDTF">2024-08-07T15:25:00Z</dcterms:created>
  <dcterms:modified xsi:type="dcterms:W3CDTF">2025-12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